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DB" w:rsidRPr="00481EDB" w:rsidRDefault="00481EDB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DB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481ED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622D1" w:rsidRDefault="00481EDB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EDB">
        <w:rPr>
          <w:rFonts w:ascii="Times New Roman" w:hAnsi="Times New Roman" w:cs="Times New Roman"/>
          <w:b/>
          <w:sz w:val="28"/>
          <w:szCs w:val="28"/>
        </w:rPr>
        <w:t>по реализуемым образовательным программам за счет бюджетных ассигнований федерального бюджета, бюджета субъекта РФ,                местных бюджетов и по договорам об образовании за счет средств физических и (или) юридических лиц</w:t>
      </w:r>
    </w:p>
    <w:p w:rsidR="00481EDB" w:rsidRDefault="00481EDB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EDB" w:rsidRDefault="006E41F6" w:rsidP="00481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школе на начало 2023-2024</w:t>
      </w:r>
      <w:r w:rsidR="00481ED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F3C46">
        <w:rPr>
          <w:rFonts w:ascii="Times New Roman" w:hAnsi="Times New Roman" w:cs="Times New Roman"/>
          <w:sz w:val="28"/>
          <w:szCs w:val="28"/>
        </w:rPr>
        <w:t xml:space="preserve"> </w:t>
      </w:r>
      <w:r w:rsidR="003F3C46" w:rsidRPr="003F3C46">
        <w:rPr>
          <w:rFonts w:ascii="Times New Roman" w:hAnsi="Times New Roman" w:cs="Times New Roman"/>
          <w:b/>
          <w:sz w:val="28"/>
          <w:szCs w:val="28"/>
        </w:rPr>
        <w:t>1</w:t>
      </w:r>
      <w:r w:rsidR="00E33D2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F3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C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F3C46" w:rsidRDefault="003F3C46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46" w:rsidRDefault="003F3C46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C46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3F3C46" w:rsidRDefault="003F3C46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3F3C46" w:rsidTr="003F3C46">
        <w:tc>
          <w:tcPr>
            <w:tcW w:w="7905" w:type="dxa"/>
          </w:tcPr>
          <w:p w:rsidR="003F3C46" w:rsidRDefault="003F3C46" w:rsidP="003F3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1666" w:type="dxa"/>
          </w:tcPr>
          <w:p w:rsidR="003F3C46" w:rsidRDefault="003F3C46" w:rsidP="0048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чел.</w:t>
            </w:r>
          </w:p>
          <w:p w:rsidR="005B7A72" w:rsidRDefault="005B7A72" w:rsidP="0048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C46" w:rsidTr="003F3C46">
        <w:tc>
          <w:tcPr>
            <w:tcW w:w="7905" w:type="dxa"/>
          </w:tcPr>
          <w:p w:rsidR="003F3C46" w:rsidRDefault="003F3C46" w:rsidP="003F3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субъектов Российской Федерации</w:t>
            </w:r>
          </w:p>
        </w:tc>
        <w:tc>
          <w:tcPr>
            <w:tcW w:w="1666" w:type="dxa"/>
          </w:tcPr>
          <w:p w:rsidR="003F3C46" w:rsidRDefault="006E41F6" w:rsidP="005B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1</w:t>
            </w:r>
            <w:r w:rsidR="003F3C46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  <w:p w:rsidR="005B7A72" w:rsidRDefault="005B7A72" w:rsidP="005B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C46" w:rsidTr="003F3C46">
        <w:tc>
          <w:tcPr>
            <w:tcW w:w="7905" w:type="dxa"/>
          </w:tcPr>
          <w:p w:rsidR="003F3C46" w:rsidRDefault="003F3C46" w:rsidP="003F3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местных бюджетов</w:t>
            </w:r>
          </w:p>
        </w:tc>
        <w:tc>
          <w:tcPr>
            <w:tcW w:w="1666" w:type="dxa"/>
          </w:tcPr>
          <w:p w:rsidR="003F3C46" w:rsidRDefault="005B7A72" w:rsidP="0048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3F3C46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  <w:p w:rsidR="005B7A72" w:rsidRDefault="005B7A72" w:rsidP="0048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3C46" w:rsidTr="003F3C46">
        <w:tc>
          <w:tcPr>
            <w:tcW w:w="7905" w:type="dxa"/>
          </w:tcPr>
          <w:p w:rsidR="003F3C46" w:rsidRDefault="003F3C46" w:rsidP="003F3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говорам об образовании за счет средств физических и  (или) юридических лиц</w:t>
            </w:r>
          </w:p>
        </w:tc>
        <w:tc>
          <w:tcPr>
            <w:tcW w:w="1666" w:type="dxa"/>
          </w:tcPr>
          <w:p w:rsidR="003F3C46" w:rsidRDefault="005B7A72" w:rsidP="0048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3F3C46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</w:tr>
    </w:tbl>
    <w:p w:rsidR="003F3C46" w:rsidRDefault="003F3C46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46" w:rsidRDefault="003F3C46" w:rsidP="003F3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</w:t>
      </w:r>
      <w:r w:rsidRPr="003F3C46">
        <w:rPr>
          <w:rFonts w:ascii="Times New Roman" w:hAnsi="Times New Roman" w:cs="Times New Roman"/>
          <w:b/>
          <w:sz w:val="28"/>
          <w:szCs w:val="28"/>
        </w:rPr>
        <w:t>НОЕ ОБЩЕЕ ОБРАЗОВАНИЕ</w:t>
      </w:r>
    </w:p>
    <w:p w:rsidR="003F3C46" w:rsidRDefault="003F3C46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5B7A72" w:rsidTr="0073464A">
        <w:tc>
          <w:tcPr>
            <w:tcW w:w="7905" w:type="dxa"/>
          </w:tcPr>
          <w:p w:rsidR="005B7A72" w:rsidRDefault="005B7A72" w:rsidP="00734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1666" w:type="dxa"/>
          </w:tcPr>
          <w:p w:rsidR="005B7A72" w:rsidRDefault="005B7A72" w:rsidP="007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чел.</w:t>
            </w:r>
          </w:p>
          <w:p w:rsidR="005B7A72" w:rsidRDefault="005B7A72" w:rsidP="007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A72" w:rsidTr="0073464A">
        <w:tc>
          <w:tcPr>
            <w:tcW w:w="7905" w:type="dxa"/>
          </w:tcPr>
          <w:p w:rsidR="005B7A72" w:rsidRDefault="005B7A72" w:rsidP="00734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бюджетных субъектов Российской Федерации</w:t>
            </w:r>
          </w:p>
        </w:tc>
        <w:tc>
          <w:tcPr>
            <w:tcW w:w="1666" w:type="dxa"/>
          </w:tcPr>
          <w:p w:rsidR="005B7A72" w:rsidRDefault="006E41F6" w:rsidP="007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="005B7A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  <w:p w:rsidR="005B7A72" w:rsidRDefault="005B7A72" w:rsidP="007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A72" w:rsidTr="0073464A">
        <w:tc>
          <w:tcPr>
            <w:tcW w:w="7905" w:type="dxa"/>
          </w:tcPr>
          <w:p w:rsidR="005B7A72" w:rsidRDefault="005B7A72" w:rsidP="00734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счет местных бюджетов</w:t>
            </w:r>
          </w:p>
        </w:tc>
        <w:tc>
          <w:tcPr>
            <w:tcW w:w="1666" w:type="dxa"/>
          </w:tcPr>
          <w:p w:rsidR="005B7A72" w:rsidRDefault="005B7A72" w:rsidP="007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чел.</w:t>
            </w:r>
          </w:p>
          <w:p w:rsidR="005B7A72" w:rsidRDefault="005B7A72" w:rsidP="007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A72" w:rsidTr="0073464A">
        <w:tc>
          <w:tcPr>
            <w:tcW w:w="7905" w:type="dxa"/>
          </w:tcPr>
          <w:p w:rsidR="005B7A72" w:rsidRDefault="005B7A72" w:rsidP="00734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говорам об образовании за счет средств физических и  (или) юридических лиц</w:t>
            </w:r>
          </w:p>
        </w:tc>
        <w:tc>
          <w:tcPr>
            <w:tcW w:w="1666" w:type="dxa"/>
          </w:tcPr>
          <w:p w:rsidR="005B7A72" w:rsidRDefault="005B7A72" w:rsidP="00734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чел.</w:t>
            </w:r>
          </w:p>
        </w:tc>
      </w:tr>
    </w:tbl>
    <w:p w:rsidR="005B7A72" w:rsidRDefault="005B7A72" w:rsidP="005B7A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A72" w:rsidRPr="003F3C46" w:rsidRDefault="005B7A72" w:rsidP="0048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7A72" w:rsidRPr="003F3C46" w:rsidSect="005A5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81EDB"/>
    <w:rsid w:val="000D5966"/>
    <w:rsid w:val="000F501E"/>
    <w:rsid w:val="00161EEA"/>
    <w:rsid w:val="001F0B49"/>
    <w:rsid w:val="00287618"/>
    <w:rsid w:val="002A0EA7"/>
    <w:rsid w:val="003016F4"/>
    <w:rsid w:val="003F3C46"/>
    <w:rsid w:val="00481EDB"/>
    <w:rsid w:val="004C2405"/>
    <w:rsid w:val="004E6C59"/>
    <w:rsid w:val="005A5E90"/>
    <w:rsid w:val="005B7A72"/>
    <w:rsid w:val="006E41F6"/>
    <w:rsid w:val="007077A0"/>
    <w:rsid w:val="00895431"/>
    <w:rsid w:val="00945D01"/>
    <w:rsid w:val="00B4199D"/>
    <w:rsid w:val="00BB1A9D"/>
    <w:rsid w:val="00DC27A8"/>
    <w:rsid w:val="00DF6C6B"/>
    <w:rsid w:val="00E3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047E0-38C5-43D6-B097-452B6F7E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7</cp:revision>
  <dcterms:created xsi:type="dcterms:W3CDTF">2021-01-28T11:45:00Z</dcterms:created>
  <dcterms:modified xsi:type="dcterms:W3CDTF">2023-09-21T07:40:00Z</dcterms:modified>
</cp:coreProperties>
</file>